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常见错误解析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常见错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22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化学常见错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